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A471F" w14:textId="77777777" w:rsidR="00861CDD" w:rsidRDefault="00861CDD" w:rsidP="00861CDD">
      <w:pPr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</w:rPr>
        <w:t>ANEXO 2: FORMULÁRIO PARA RE</w:t>
      </w:r>
      <w:r>
        <w:rPr>
          <w:rFonts w:ascii="Calibri" w:hAnsi="Calibri" w:cs="Calibri"/>
          <w:b/>
          <w:caps/>
        </w:rPr>
        <w:t>CREDENCIAMENTO de docentes no Programa de Pós-Graduação em Farmácia da UFSC</w:t>
      </w:r>
    </w:p>
    <w:p w14:paraId="0FB738B8" w14:textId="77777777" w:rsidR="00861CDD" w:rsidRDefault="00861CDD" w:rsidP="00861CDD">
      <w:pPr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MESTRADO E DOUTORADO</w:t>
      </w:r>
    </w:p>
    <w:p w14:paraId="0307B720" w14:textId="77777777" w:rsidR="00861CDD" w:rsidRDefault="00861CDD" w:rsidP="00861CDD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À Coordenação do Programa de Pós-Graduação em Farmácia da UFSC:</w:t>
      </w:r>
    </w:p>
    <w:p w14:paraId="5A08F6A7" w14:textId="77777777" w:rsidR="00861CDD" w:rsidRDefault="00861CDD" w:rsidP="00861CDD">
      <w:pPr>
        <w:jc w:val="both"/>
        <w:rPr>
          <w:rFonts w:ascii="Calibri" w:hAnsi="Calibri" w:cs="Calibri"/>
        </w:rPr>
      </w:pPr>
    </w:p>
    <w:p w14:paraId="24EB4F12" w14:textId="77777777" w:rsidR="00861CDD" w:rsidRDefault="00861CDD" w:rsidP="00B403BC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Venho através deste manifestar meu interesse em continuar colaborando com</w:t>
      </w:r>
    </w:p>
    <w:p w14:paraId="72452D51" w14:textId="77777777" w:rsidR="00861CDD" w:rsidRDefault="00861CDD" w:rsidP="00B403BC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ste</w:t>
      </w:r>
      <w:proofErr w:type="gramEnd"/>
      <w:r>
        <w:rPr>
          <w:rFonts w:ascii="Calibri" w:hAnsi="Calibri" w:cs="Calibri"/>
        </w:rPr>
        <w:t xml:space="preserve"> Programa de Pós-Graduação, solicitando meu recredenciamento (MESTRADO e/ou DOUTORADO). A seguir, informo as atividades desenvolvidas no </w:t>
      </w:r>
      <w:r w:rsidR="00B403BC" w:rsidRPr="0038030C">
        <w:rPr>
          <w:rFonts w:ascii="Calibri" w:hAnsi="Calibri" w:cs="Calibri"/>
        </w:rPr>
        <w:t>último quadriênio</w:t>
      </w:r>
      <w:r w:rsidRPr="0038030C">
        <w:rPr>
          <w:rFonts w:ascii="Calibri" w:hAnsi="Calibri" w:cs="Calibri"/>
        </w:rPr>
        <w:t xml:space="preserve"> junto</w:t>
      </w:r>
      <w:r>
        <w:rPr>
          <w:rFonts w:ascii="Calibri" w:hAnsi="Calibri" w:cs="Calibri"/>
        </w:rPr>
        <w:t xml:space="preserve"> ao Programa:</w:t>
      </w:r>
    </w:p>
    <w:p w14:paraId="62E87D13" w14:textId="77777777" w:rsidR="00861CDD" w:rsidRDefault="00861CDD" w:rsidP="00861CDD">
      <w:pPr>
        <w:ind w:firstLine="708"/>
        <w:jc w:val="both"/>
        <w:rPr>
          <w:rFonts w:ascii="Calibri" w:hAnsi="Calibri" w:cs="Calibri"/>
        </w:rPr>
      </w:pPr>
    </w:p>
    <w:tbl>
      <w:tblPr>
        <w:tblpPr w:leftFromText="141" w:rightFromText="141" w:vertAnchor="text" w:tblpXSpec="center" w:tblpY="1"/>
        <w:tblW w:w="95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899"/>
        <w:gridCol w:w="498"/>
        <w:gridCol w:w="1100"/>
        <w:gridCol w:w="412"/>
        <w:gridCol w:w="2630"/>
      </w:tblGrid>
      <w:tr w:rsidR="00861CDD" w14:paraId="59299F7F" w14:textId="77777777" w:rsidTr="00861CDD">
        <w:trPr>
          <w:trHeight w:val="58"/>
          <w:jc w:val="center"/>
        </w:trPr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3D76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OME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861CDD" w14:paraId="11F8318F" w14:textId="77777777" w:rsidTr="00861CDD">
        <w:trPr>
          <w:trHeight w:val="58"/>
          <w:jc w:val="center"/>
        </w:trPr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BDDA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ATA DE CREDENCIAMENTO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861CDD" w14:paraId="7051C7CC" w14:textId="77777777" w:rsidTr="00861CDD">
        <w:trPr>
          <w:trHeight w:val="58"/>
          <w:jc w:val="center"/>
        </w:trPr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FADC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ATA DO ÚLTIMO CREDENCIAMENTO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861CDD" w14:paraId="7B9F0D76" w14:textId="77777777" w:rsidTr="00861CDD">
        <w:trPr>
          <w:trHeight w:val="58"/>
          <w:jc w:val="center"/>
        </w:trPr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AE34F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ERÍODO EM AVALIA</w:t>
            </w:r>
            <w:r>
              <w:rPr>
                <w:rFonts w:ascii="Calibri" w:hAnsi="Calibri" w:cs="Calibri"/>
                <w:b/>
                <w:caps/>
              </w:rPr>
              <w:t>ção</w:t>
            </w:r>
            <w:r>
              <w:rPr>
                <w:rFonts w:ascii="Calibri" w:hAnsi="Calibri" w:cs="Calibri"/>
                <w:caps/>
              </w:rPr>
              <w:t xml:space="preserve">: </w:t>
            </w:r>
          </w:p>
        </w:tc>
      </w:tr>
      <w:tr w:rsidR="00861CDD" w14:paraId="3039886D" w14:textId="77777777" w:rsidTr="00861CDD">
        <w:trPr>
          <w:trHeight w:val="58"/>
          <w:jc w:val="center"/>
        </w:trPr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57D0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aps/>
              </w:rPr>
              <w:t>Orientações concluídas no período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861CDD" w14:paraId="4E3C7DB5" w14:textId="77777777" w:rsidTr="00861CDD">
        <w:trPr>
          <w:trHeight w:val="112"/>
          <w:jc w:val="center"/>
        </w:trPr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8A7A" w14:textId="77777777" w:rsidR="00861CDD" w:rsidRDefault="00861CDD" w:rsidP="0045134D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om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2BBC" w14:textId="77777777" w:rsidR="00861CDD" w:rsidRDefault="00861CDD" w:rsidP="0045134D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ngresso</w:t>
            </w:r>
            <w:r>
              <w:rPr>
                <w:rFonts w:ascii="Calibri" w:hAnsi="Calibri" w:cs="Calibri"/>
              </w:rPr>
              <w:br/>
              <w:t>(mês/ano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E94BA" w14:textId="77777777" w:rsidR="00861CDD" w:rsidRDefault="00861CDD" w:rsidP="0045134D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efesa</w:t>
            </w:r>
            <w:r>
              <w:rPr>
                <w:rFonts w:ascii="Calibri" w:hAnsi="Calibri" w:cs="Calibri"/>
              </w:rPr>
              <w:br/>
              <w:t>(mês/ano)</w:t>
            </w:r>
          </w:p>
        </w:tc>
      </w:tr>
      <w:tr w:rsidR="00861CDD" w14:paraId="2A4F64E7" w14:textId="77777777" w:rsidTr="00861CDD">
        <w:trPr>
          <w:trHeight w:val="111"/>
          <w:jc w:val="center"/>
        </w:trPr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764E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30E1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1F776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861CDD" w14:paraId="5755B969" w14:textId="77777777" w:rsidTr="00861CDD">
        <w:trPr>
          <w:trHeight w:val="111"/>
          <w:jc w:val="center"/>
        </w:trPr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AF49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544A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93BD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861CDD" w14:paraId="199B08EC" w14:textId="77777777" w:rsidTr="00861CDD">
        <w:trPr>
          <w:trHeight w:val="58"/>
          <w:jc w:val="center"/>
        </w:trPr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E5D0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aps/>
              </w:rPr>
              <w:t>Orientações EM ANDAMENTO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861CDD" w14:paraId="61172614" w14:textId="77777777" w:rsidTr="00861CDD">
        <w:trPr>
          <w:trHeight w:val="112"/>
          <w:jc w:val="center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0D97" w14:textId="77777777" w:rsidR="00861CDD" w:rsidRDefault="00861CDD" w:rsidP="0045134D">
            <w:pPr>
              <w:spacing w:before="120"/>
              <w:jc w:val="center"/>
              <w:rPr>
                <w:rFonts w:ascii="Calibri" w:hAnsi="Calibri" w:cs="Calibri"/>
              </w:rPr>
            </w:pPr>
          </w:p>
          <w:p w14:paraId="28C03B1D" w14:textId="77777777" w:rsidR="00861CDD" w:rsidRDefault="00861CDD" w:rsidP="0045134D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om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898AE" w14:textId="77777777" w:rsidR="00861CDD" w:rsidRDefault="00861CDD" w:rsidP="0045134D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ngresso</w:t>
            </w:r>
            <w:r>
              <w:rPr>
                <w:rFonts w:ascii="Calibri" w:hAnsi="Calibri" w:cs="Calibri"/>
              </w:rPr>
              <w:br/>
              <w:t>(mês/ano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6408C" w14:textId="77777777" w:rsidR="00861CDD" w:rsidRDefault="00861CDD" w:rsidP="0045134D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efesa</w:t>
            </w:r>
            <w:r>
              <w:rPr>
                <w:rFonts w:ascii="Calibri" w:hAnsi="Calibri" w:cs="Calibri"/>
              </w:rPr>
              <w:br/>
              <w:t>(mês/ano)</w:t>
            </w:r>
          </w:p>
        </w:tc>
      </w:tr>
      <w:tr w:rsidR="00861CDD" w14:paraId="6A6FB7B8" w14:textId="77777777" w:rsidTr="00861CDD">
        <w:trPr>
          <w:trHeight w:val="111"/>
          <w:jc w:val="center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CAC5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CAEB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9408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861CDD" w14:paraId="3C219663" w14:textId="77777777" w:rsidTr="00861CDD">
        <w:trPr>
          <w:trHeight w:val="111"/>
          <w:jc w:val="center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7EC41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F4E5C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DE39A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861CDD" w14:paraId="7C84C72D" w14:textId="77777777" w:rsidTr="00861CDD">
        <w:trPr>
          <w:trHeight w:val="58"/>
          <w:jc w:val="center"/>
        </w:trPr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2F26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ISCIPLINAS MINISTRADAS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861CDD" w14:paraId="4531B459" w14:textId="77777777" w:rsidTr="00861CDD">
        <w:trPr>
          <w:cantSplit/>
          <w:trHeight w:val="112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0BA7" w14:textId="77777777" w:rsidR="00861CDD" w:rsidRDefault="00861CDD" w:rsidP="0045134D">
            <w:pPr>
              <w:pStyle w:val="Ttulo1"/>
              <w:spacing w:before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ódigo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DB45A" w14:textId="77777777" w:rsidR="00861CDD" w:rsidRDefault="00861CDD" w:rsidP="0045134D">
            <w:pPr>
              <w:pStyle w:val="Ttulo1"/>
              <w:spacing w:before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m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9A64" w14:textId="77777777" w:rsidR="00861CDD" w:rsidRDefault="00861CDD" w:rsidP="0045134D">
            <w:pPr>
              <w:pStyle w:val="Ttulo1"/>
              <w:spacing w:before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eríodo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C2EC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</w:t>
            </w:r>
            <w:r>
              <w:rPr>
                <w:rFonts w:ascii="Calibri" w:hAnsi="Calibri" w:cs="Calibri"/>
                <w:b/>
                <w:u w:val="single"/>
                <w:vertAlign w:val="superscript"/>
              </w:rPr>
              <w:t>o</w:t>
            </w:r>
            <w:r>
              <w:rPr>
                <w:rFonts w:ascii="Calibri" w:hAnsi="Calibri" w:cs="Calibri"/>
                <w:b/>
              </w:rPr>
              <w:t xml:space="preserve"> de discentes</w:t>
            </w:r>
          </w:p>
        </w:tc>
      </w:tr>
      <w:tr w:rsidR="00861CDD" w14:paraId="6676F9A1" w14:textId="77777777" w:rsidTr="00861CDD">
        <w:trPr>
          <w:cantSplit/>
          <w:trHeight w:val="111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0814B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CE40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22F9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8D5D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861CDD" w14:paraId="0A94199F" w14:textId="77777777" w:rsidTr="00861CDD">
        <w:trPr>
          <w:trHeight w:val="58"/>
          <w:jc w:val="center"/>
        </w:trPr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9550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IVIDADES ACAD</w:t>
            </w:r>
            <w:r>
              <w:rPr>
                <w:rFonts w:ascii="Calibri" w:hAnsi="Calibri" w:cs="Calibri"/>
                <w:b/>
                <w:caps/>
              </w:rPr>
              <w:t>êmicO</w:t>
            </w:r>
            <w:r>
              <w:rPr>
                <w:rFonts w:ascii="Calibri" w:hAnsi="Calibri" w:cs="Calibri"/>
                <w:b/>
              </w:rPr>
              <w:t>-ADMINISTRATIVAS NO PPGFAR</w:t>
            </w:r>
            <w:r w:rsidR="00B403BC">
              <w:rPr>
                <w:rFonts w:ascii="Calibri" w:hAnsi="Calibri" w:cs="Calibri"/>
                <w:b/>
              </w:rPr>
              <w:t xml:space="preserve">: </w:t>
            </w:r>
          </w:p>
        </w:tc>
      </w:tr>
      <w:tr w:rsidR="00B403BC" w14:paraId="3229BEEA" w14:textId="77777777" w:rsidTr="0043607A">
        <w:trPr>
          <w:trHeight w:val="111"/>
          <w:jc w:val="center"/>
        </w:trPr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B077" w14:textId="77777777" w:rsidR="00B403BC" w:rsidRDefault="00B403BC" w:rsidP="0045134D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tividades desenvolvidas junto a outros Programas de Pós-graduação </w:t>
            </w:r>
            <w:proofErr w:type="spellStart"/>
            <w:r>
              <w:rPr>
                <w:rFonts w:ascii="Calibri" w:hAnsi="Calibri" w:cs="Calibri"/>
                <w:i/>
              </w:rPr>
              <w:t>Strictu</w:t>
            </w:r>
            <w:proofErr w:type="spellEnd"/>
            <w:r>
              <w:rPr>
                <w:rFonts w:ascii="Calibri" w:hAnsi="Calibri" w:cs="Calibri"/>
                <w:i/>
              </w:rPr>
              <w:t xml:space="preserve"> sensu</w:t>
            </w:r>
          </w:p>
        </w:tc>
      </w:tr>
      <w:tr w:rsidR="00861CDD" w14:paraId="0E46878B" w14:textId="77777777" w:rsidTr="00861CDD">
        <w:trPr>
          <w:trHeight w:val="222"/>
          <w:jc w:val="center"/>
        </w:trPr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F040" w14:textId="435AE5BD" w:rsidR="00861CDD" w:rsidRDefault="00861CDD" w:rsidP="000E1369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aps/>
              </w:rPr>
              <w:t>PRODUçãO CIENTÍFICA:</w:t>
            </w:r>
            <w:r>
              <w:rPr>
                <w:rFonts w:ascii="Calibri" w:hAnsi="Calibri" w:cs="Calibri"/>
              </w:rPr>
              <w:t xml:space="preserve"> Anexar cópias das 1ª</w:t>
            </w:r>
            <w:r>
              <w:rPr>
                <w:rFonts w:ascii="Calibri" w:hAnsi="Calibri" w:cs="Calibri"/>
                <w:vertAlign w:val="superscript"/>
              </w:rPr>
              <w:t>s</w:t>
            </w:r>
            <w:r>
              <w:rPr>
                <w:rFonts w:ascii="Calibri" w:hAnsi="Calibri" w:cs="Calibri"/>
              </w:rPr>
              <w:t xml:space="preserve"> páginas</w:t>
            </w:r>
            <w:r w:rsidR="000E1369">
              <w:rPr>
                <w:rFonts w:ascii="Calibri" w:hAnsi="Calibri" w:cs="Calibri"/>
              </w:rPr>
              <w:t xml:space="preserve"> das publicações no quadriênio com discente (mestrando ou doutorando)</w:t>
            </w:r>
            <w:bookmarkStart w:id="0" w:name="_GoBack"/>
            <w:bookmarkEnd w:id="0"/>
          </w:p>
        </w:tc>
      </w:tr>
      <w:tr w:rsidR="00861CDD" w14:paraId="6F94F637" w14:textId="77777777" w:rsidTr="0038030C">
        <w:trPr>
          <w:trHeight w:val="222"/>
          <w:jc w:val="center"/>
        </w:trPr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CA8D21" w14:textId="77777777" w:rsidR="00861CDD" w:rsidRDefault="00861CDD" w:rsidP="00861CDD">
            <w:pPr>
              <w:spacing w:before="120"/>
              <w:jc w:val="both"/>
              <w:rPr>
                <w:rFonts w:ascii="Calibri" w:hAnsi="Calibri" w:cs="Calibri"/>
                <w:b/>
                <w:caps/>
              </w:rPr>
            </w:pPr>
            <w:r w:rsidRPr="0038030C">
              <w:rPr>
                <w:rFonts w:ascii="Calibri" w:hAnsi="Calibri" w:cs="Calibri"/>
                <w:b/>
                <w:caps/>
              </w:rPr>
              <w:t xml:space="preserve">PRODUçãO TÉcnica: </w:t>
            </w:r>
            <w:r w:rsidRPr="0038030C">
              <w:rPr>
                <w:rFonts w:ascii="Calibri" w:hAnsi="Calibri" w:cs="Calibri"/>
              </w:rPr>
              <w:t xml:space="preserve"> I</w:t>
            </w:r>
            <w:r w:rsidR="0038030C" w:rsidRPr="0038030C">
              <w:rPr>
                <w:rFonts w:ascii="Calibri" w:hAnsi="Calibri" w:cs="Calibri"/>
              </w:rPr>
              <w:t>ndicar as produções técnicas no quadriênio</w:t>
            </w:r>
            <w:r w:rsidR="0038030C">
              <w:rPr>
                <w:rFonts w:ascii="Calibri" w:hAnsi="Calibri" w:cs="Calibri"/>
              </w:rPr>
              <w:t xml:space="preserve"> (Anexo 3)</w:t>
            </w:r>
          </w:p>
        </w:tc>
      </w:tr>
    </w:tbl>
    <w:p w14:paraId="40B683E8" w14:textId="77777777" w:rsidR="00861CDD" w:rsidRDefault="00861CDD" w:rsidP="00861CDD">
      <w:pPr>
        <w:ind w:firstLine="708"/>
        <w:jc w:val="both"/>
      </w:pPr>
    </w:p>
    <w:p w14:paraId="34EF32B9" w14:textId="77777777" w:rsidR="00861CDD" w:rsidRDefault="00861CDD" w:rsidP="00861CDD">
      <w:pPr>
        <w:ind w:firstLine="708"/>
        <w:jc w:val="both"/>
      </w:pPr>
      <w:r>
        <w:br/>
      </w:r>
      <w:proofErr w:type="gramStart"/>
      <w:r>
        <w:t>Florianópolis,_</w:t>
      </w:r>
      <w:proofErr w:type="gramEnd"/>
      <w:r>
        <w:t>____________________       Assinatura: _____________________</w:t>
      </w:r>
    </w:p>
    <w:p w14:paraId="5779BC12" w14:textId="77777777" w:rsidR="00861CDD" w:rsidRDefault="00861CDD" w:rsidP="00861CDD">
      <w:pPr>
        <w:spacing w:after="200" w:line="276" w:lineRule="auto"/>
      </w:pPr>
    </w:p>
    <w:p w14:paraId="3BFF2B41" w14:textId="6BC97DE7" w:rsidR="00B952B4" w:rsidRDefault="00B952B4" w:rsidP="000E1369">
      <w:pPr>
        <w:rPr>
          <w:rFonts w:ascii="Calibri" w:hAnsi="Calibri" w:cs="Calibri"/>
        </w:rPr>
      </w:pPr>
    </w:p>
    <w:sectPr w:rsidR="00B952B4" w:rsidSect="00861CDD">
      <w:footerReference w:type="default" r:id="rId8"/>
      <w:pgSz w:w="11906" w:h="16838"/>
      <w:pgMar w:top="1417" w:right="1701" w:bottom="1417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BCE4C" w14:textId="77777777" w:rsidR="00C4322B" w:rsidRDefault="00C4322B">
      <w:r>
        <w:separator/>
      </w:r>
    </w:p>
  </w:endnote>
  <w:endnote w:type="continuationSeparator" w:id="0">
    <w:p w14:paraId="4A7C2F7A" w14:textId="77777777" w:rsidR="00C4322B" w:rsidRDefault="00C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9B34" w14:textId="77777777" w:rsidR="001C70E4" w:rsidRDefault="0031003E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 wp14:anchorId="7CE3D4F5" wp14:editId="4B6DB78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9540" cy="154940"/>
              <wp:effectExtent l="0" t="0" r="0" b="0"/>
              <wp:wrapSquare wrapText="largest"/>
              <wp:docPr id="6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B26D86A" w14:textId="59BB52BB" w:rsidR="001C70E4" w:rsidRDefault="0031003E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1369">
                            <w:rPr>
                              <w:rStyle w:val="Nmerodepgina"/>
                              <w:rFonts w:ascii="Calibri" w:hAnsi="Calibri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3D4F5"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-41pt;margin-top:.05pt;width:10.2pt;height:12.2pt;z-index: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" stroked="f">
              <v:fill opacity="0"/>
              <v:textbox style="mso-fit-shape-to-text:t" inset="0,0,0,0">
                <w:txbxContent>
                  <w:p w14:paraId="4B26D86A" w14:textId="59BB52BB" w:rsidR="001C70E4" w:rsidRDefault="0031003E">
                    <w:pPr>
                      <w:pStyle w:val="Rodap"/>
                    </w:pPr>
                    <w:r>
                      <w:rPr>
                        <w:rStyle w:val="Nmerodepgina"/>
                        <w:rFonts w:ascii="Calibri" w:hAnsi="Calibri"/>
                        <w:b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merodepgina"/>
                        <w:rFonts w:ascii="Calibri" w:hAnsi="Calibri"/>
                        <w:b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Nmerodepgina"/>
                        <w:rFonts w:ascii="Calibri" w:hAnsi="Calibri"/>
                        <w:b/>
                        <w:sz w:val="20"/>
                        <w:szCs w:val="20"/>
                      </w:rPr>
                      <w:fldChar w:fldCharType="separate"/>
                    </w:r>
                    <w:r w:rsidR="000E1369">
                      <w:rPr>
                        <w:rStyle w:val="Nmerodepgina"/>
                        <w:rFonts w:ascii="Calibri" w:hAnsi="Calibri"/>
                        <w:b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Nmerodepgina"/>
                        <w:rFonts w:ascii="Calibri" w:hAnsi="Calibri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DAD7A" w14:textId="77777777" w:rsidR="00C4322B" w:rsidRDefault="00C4322B">
      <w:r>
        <w:separator/>
      </w:r>
    </w:p>
  </w:footnote>
  <w:footnote w:type="continuationSeparator" w:id="0">
    <w:p w14:paraId="5EE5A51B" w14:textId="77777777" w:rsidR="00C4322B" w:rsidRDefault="00C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25B"/>
    <w:multiLevelType w:val="hybridMultilevel"/>
    <w:tmpl w:val="24682D6A"/>
    <w:lvl w:ilvl="0" w:tplc="B9D248D2">
      <w:start w:val="3"/>
      <w:numFmt w:val="upperRoman"/>
      <w:lvlText w:val="%1&gt;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E6E482F"/>
    <w:multiLevelType w:val="multilevel"/>
    <w:tmpl w:val="0A6ACCBA"/>
    <w:lvl w:ilvl="0">
      <w:start w:val="1"/>
      <w:numFmt w:val="upperRoman"/>
      <w:lvlText w:val="%1."/>
      <w:lvlJc w:val="left"/>
      <w:pPr>
        <w:ind w:left="1854" w:hanging="72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01C3F3B"/>
    <w:multiLevelType w:val="multilevel"/>
    <w:tmpl w:val="37981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1B2A5890"/>
    <w:multiLevelType w:val="multilevel"/>
    <w:tmpl w:val="BB94AD7E"/>
    <w:lvl w:ilvl="0">
      <w:start w:val="1"/>
      <w:numFmt w:val="upperRoman"/>
      <w:lvlText w:val="%1."/>
      <w:lvlJc w:val="right"/>
      <w:pPr>
        <w:tabs>
          <w:tab w:val="num" w:pos="1740"/>
        </w:tabs>
        <w:ind w:left="1740" w:hanging="180"/>
      </w:pPr>
      <w:rPr>
        <w:rFonts w:ascii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CE1709"/>
    <w:multiLevelType w:val="multilevel"/>
    <w:tmpl w:val="37981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2EEC503F"/>
    <w:multiLevelType w:val="multilevel"/>
    <w:tmpl w:val="A6E63462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2D123E"/>
    <w:multiLevelType w:val="multilevel"/>
    <w:tmpl w:val="0B8C594C"/>
    <w:lvl w:ilvl="0">
      <w:start w:val="1"/>
      <w:numFmt w:val="upperRoman"/>
      <w:lvlText w:val="%1."/>
      <w:lvlJc w:val="right"/>
      <w:pPr>
        <w:tabs>
          <w:tab w:val="num" w:pos="3866"/>
        </w:tabs>
        <w:ind w:left="3866" w:hanging="180"/>
      </w:pPr>
      <w:rPr>
        <w:rFonts w:ascii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BA2083"/>
    <w:multiLevelType w:val="multilevel"/>
    <w:tmpl w:val="314A3C1E"/>
    <w:lvl w:ilvl="0">
      <w:start w:val="1"/>
      <w:numFmt w:val="upperRoman"/>
      <w:lvlText w:val="%1."/>
      <w:lvlJc w:val="left"/>
      <w:pPr>
        <w:ind w:left="2138" w:hanging="72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3C857FF7"/>
    <w:multiLevelType w:val="hybridMultilevel"/>
    <w:tmpl w:val="1C3A530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C857CD"/>
    <w:multiLevelType w:val="hybridMultilevel"/>
    <w:tmpl w:val="1B921B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AF62EB"/>
    <w:multiLevelType w:val="multilevel"/>
    <w:tmpl w:val="314A3C1E"/>
    <w:lvl w:ilvl="0">
      <w:start w:val="1"/>
      <w:numFmt w:val="upperRoman"/>
      <w:lvlText w:val="%1."/>
      <w:lvlJc w:val="left"/>
      <w:pPr>
        <w:ind w:left="2138" w:hanging="72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57970028"/>
    <w:multiLevelType w:val="multilevel"/>
    <w:tmpl w:val="781AE770"/>
    <w:lvl w:ilvl="0">
      <w:start w:val="1"/>
      <w:numFmt w:val="upperRoman"/>
      <w:lvlText w:val="%1."/>
      <w:lvlJc w:val="left"/>
      <w:pPr>
        <w:ind w:left="1996" w:hanging="72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5D567A1F"/>
    <w:multiLevelType w:val="hybridMultilevel"/>
    <w:tmpl w:val="89FC22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A64B1"/>
    <w:multiLevelType w:val="multilevel"/>
    <w:tmpl w:val="37981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7CDC467C"/>
    <w:multiLevelType w:val="multilevel"/>
    <w:tmpl w:val="6D20E3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13"/>
  </w:num>
  <w:num w:numId="8">
    <w:abstractNumId w:val="14"/>
  </w:num>
  <w:num w:numId="9">
    <w:abstractNumId w:val="0"/>
  </w:num>
  <w:num w:numId="10">
    <w:abstractNumId w:val="12"/>
  </w:num>
  <w:num w:numId="11">
    <w:abstractNumId w:val="9"/>
  </w:num>
  <w:num w:numId="12">
    <w:abstractNumId w:val="8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E4"/>
    <w:rsid w:val="00016B55"/>
    <w:rsid w:val="000E1369"/>
    <w:rsid w:val="001053A2"/>
    <w:rsid w:val="0014543E"/>
    <w:rsid w:val="00145C4C"/>
    <w:rsid w:val="00162DDE"/>
    <w:rsid w:val="00184AB2"/>
    <w:rsid w:val="001A01C0"/>
    <w:rsid w:val="001A60B0"/>
    <w:rsid w:val="001C70E4"/>
    <w:rsid w:val="001F392A"/>
    <w:rsid w:val="00250B63"/>
    <w:rsid w:val="00274D35"/>
    <w:rsid w:val="0031003E"/>
    <w:rsid w:val="00313732"/>
    <w:rsid w:val="00362334"/>
    <w:rsid w:val="0038030C"/>
    <w:rsid w:val="003B3624"/>
    <w:rsid w:val="003F4409"/>
    <w:rsid w:val="00432864"/>
    <w:rsid w:val="00445E48"/>
    <w:rsid w:val="00473D0D"/>
    <w:rsid w:val="004771E6"/>
    <w:rsid w:val="004D0AAC"/>
    <w:rsid w:val="004D3894"/>
    <w:rsid w:val="0053566B"/>
    <w:rsid w:val="00554CAD"/>
    <w:rsid w:val="005A322D"/>
    <w:rsid w:val="006832E2"/>
    <w:rsid w:val="00693CE5"/>
    <w:rsid w:val="006D6DBA"/>
    <w:rsid w:val="007056DF"/>
    <w:rsid w:val="00743D97"/>
    <w:rsid w:val="00792E35"/>
    <w:rsid w:val="008116B9"/>
    <w:rsid w:val="0082140B"/>
    <w:rsid w:val="00833CCD"/>
    <w:rsid w:val="00843CFA"/>
    <w:rsid w:val="00861CDD"/>
    <w:rsid w:val="008C2A21"/>
    <w:rsid w:val="008F1C78"/>
    <w:rsid w:val="009204C7"/>
    <w:rsid w:val="00921DFD"/>
    <w:rsid w:val="00975EA0"/>
    <w:rsid w:val="009871A2"/>
    <w:rsid w:val="00990B51"/>
    <w:rsid w:val="009E0128"/>
    <w:rsid w:val="00A13DC4"/>
    <w:rsid w:val="00B403BC"/>
    <w:rsid w:val="00B44CBC"/>
    <w:rsid w:val="00B52A26"/>
    <w:rsid w:val="00B6569C"/>
    <w:rsid w:val="00B952B4"/>
    <w:rsid w:val="00C16DA7"/>
    <w:rsid w:val="00C40B24"/>
    <w:rsid w:val="00C4322B"/>
    <w:rsid w:val="00C50AD5"/>
    <w:rsid w:val="00C71C60"/>
    <w:rsid w:val="00CA1B1F"/>
    <w:rsid w:val="00D16B54"/>
    <w:rsid w:val="00D9176C"/>
    <w:rsid w:val="00DA1BA9"/>
    <w:rsid w:val="00DB15B7"/>
    <w:rsid w:val="00E0045A"/>
    <w:rsid w:val="00E127FA"/>
    <w:rsid w:val="00EA00A5"/>
    <w:rsid w:val="00EA0355"/>
    <w:rsid w:val="00F536CB"/>
    <w:rsid w:val="00F6733E"/>
    <w:rsid w:val="00F81BEA"/>
    <w:rsid w:val="00F96206"/>
    <w:rsid w:val="00FD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9682"/>
  <w15:docId w15:val="{35B5FC26-C1A4-4345-A070-28BAB845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ind w:firstLine="708"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qFormat/>
    <w:locked/>
    <w:rPr>
      <w:rFonts w:ascii="Arial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qFormat/>
    <w:locked/>
    <w:rPr>
      <w:rFonts w:ascii="Arial" w:hAnsi="Arial" w:cs="Times New Roman"/>
      <w:sz w:val="20"/>
      <w:szCs w:val="20"/>
      <w:lang w:eastAsia="pt-BR"/>
    </w:rPr>
  </w:style>
  <w:style w:type="character" w:customStyle="1" w:styleId="CabealhoChar">
    <w:name w:val="Cabeçalho Char"/>
    <w:qFormat/>
    <w:locked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qFormat/>
    <w:locked/>
    <w:rPr>
      <w:rFonts w:ascii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semiHidden/>
    <w:qFormat/>
    <w:rPr>
      <w:rFonts w:cs="Times New Roman"/>
    </w:rPr>
  </w:style>
  <w:style w:type="character" w:customStyle="1" w:styleId="Corpodetexto2Char">
    <w:name w:val="Corpo de texto 2 Char"/>
    <w:qFormat/>
    <w:locked/>
    <w:rPr>
      <w:rFonts w:ascii="Arial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qFormat/>
    <w:locked/>
    <w:rPr>
      <w:rFonts w:ascii="Arial" w:hAnsi="Arial" w:cs="Times New Roman"/>
      <w:sz w:val="20"/>
      <w:szCs w:val="20"/>
      <w:lang w:eastAsia="pt-BR"/>
    </w:rPr>
  </w:style>
  <w:style w:type="character" w:customStyle="1" w:styleId="TextodebaloChar">
    <w:name w:val="Texto de balão Char"/>
    <w:semiHidden/>
    <w:qFormat/>
    <w:locked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semiHidden/>
    <w:unhideWhenUsed/>
    <w:qFormat/>
    <w:rPr>
      <w:sz w:val="16"/>
      <w:szCs w:val="16"/>
    </w:rPr>
  </w:style>
  <w:style w:type="character" w:customStyle="1" w:styleId="CommentTextChar">
    <w:name w:val="Comment Text Char"/>
    <w:semiHidden/>
    <w:qFormat/>
    <w:rPr>
      <w:rFonts w:ascii="Times New Roman" w:eastAsia="Times New Roman" w:hAnsi="Times New Roman"/>
    </w:rPr>
  </w:style>
  <w:style w:type="character" w:customStyle="1" w:styleId="CommentSubjectChar">
    <w:name w:val="Comment Subject Char"/>
    <w:semiHidden/>
    <w:qFormat/>
    <w:rPr>
      <w:rFonts w:ascii="Times New Roman" w:eastAsia="Times New Roman" w:hAnsi="Times New Roman"/>
      <w:b/>
      <w:bCs/>
    </w:rPr>
  </w:style>
  <w:style w:type="character" w:customStyle="1" w:styleId="TextodebaloChar1">
    <w:name w:val="Texto de balão Char1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ascii="Calibri" w:hAnsi="Calibri" w:cs="Times New Roman"/>
    </w:rPr>
  </w:style>
  <w:style w:type="character" w:customStyle="1" w:styleId="ListLabel2">
    <w:name w:val="ListLabel 2"/>
    <w:qFormat/>
    <w:rPr>
      <w:rFonts w:ascii="Calibri" w:hAnsi="Calibri" w:cs="Times New Roman"/>
    </w:rPr>
  </w:style>
  <w:style w:type="character" w:customStyle="1" w:styleId="ListLabel3">
    <w:name w:val="ListLabel 3"/>
    <w:qFormat/>
    <w:rPr>
      <w:rFonts w:ascii="Calibri" w:hAnsi="Calibri" w:cs="Times New Roman"/>
      <w:sz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Calibri" w:hAnsi="Calibri"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Calibri" w:hAnsi="Calibri"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semiHidden/>
    <w:qFormat/>
    <w:pPr>
      <w:tabs>
        <w:tab w:val="left" w:pos="284"/>
      </w:tabs>
      <w:jc w:val="both"/>
    </w:pPr>
    <w:rPr>
      <w:rFonts w:ascii="Arial" w:hAnsi="Arial"/>
      <w:szCs w:val="20"/>
    </w:rPr>
  </w:style>
  <w:style w:type="paragraph" w:styleId="Corpodetexto3">
    <w:name w:val="Body Text 3"/>
    <w:basedOn w:val="Normal"/>
    <w:semiHidden/>
    <w:qFormat/>
    <w:pPr>
      <w:tabs>
        <w:tab w:val="left" w:pos="284"/>
      </w:tabs>
      <w:jc w:val="both"/>
    </w:pPr>
    <w:rPr>
      <w:rFonts w:ascii="Arial" w:hAnsi="Arial"/>
      <w:sz w:val="22"/>
      <w:szCs w:val="20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semiHidden/>
    <w:unhideWhenUsed/>
    <w:qFormat/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semiHidden/>
    <w:unhideWhenUsed/>
    <w:qFormat/>
    <w:rPr>
      <w:b/>
      <w:bCs/>
    </w:rPr>
  </w:style>
  <w:style w:type="paragraph" w:customStyle="1" w:styleId="ColorfulShading-Accent11">
    <w:name w:val="Colorful Shading - Accent 11"/>
    <w:semiHidden/>
    <w:qFormat/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Textodebalo1">
    <w:name w:val="Texto de balão1"/>
    <w:basedOn w:val="Normal"/>
    <w:semiHidden/>
    <w:unhideWhenUsed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0C24"/>
    <w:pPr>
      <w:ind w:left="720"/>
      <w:contextualSpacing/>
    </w:pPr>
  </w:style>
  <w:style w:type="paragraph" w:styleId="Reviso">
    <w:name w:val="Revision"/>
    <w:uiPriority w:val="71"/>
    <w:qFormat/>
    <w:rsid w:val="00085336"/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313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E994-EF9F-4EBB-9222-F6DF3B7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Flavio</dc:creator>
  <dc:description/>
  <cp:lastModifiedBy>User</cp:lastModifiedBy>
  <cp:revision>2</cp:revision>
  <cp:lastPrinted>2014-03-21T19:55:00Z</cp:lastPrinted>
  <dcterms:created xsi:type="dcterms:W3CDTF">2020-12-14T00:10:00Z</dcterms:created>
  <dcterms:modified xsi:type="dcterms:W3CDTF">2020-12-14T0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